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D55C6C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7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3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D55C6C">
        <w:rPr>
          <w:rFonts w:ascii="Courier New" w:hAnsi="Courier New" w:cs="Courier New"/>
          <w:b w:val="0"/>
          <w:i w:val="0"/>
          <w:sz w:val="22"/>
          <w:szCs w:val="22"/>
        </w:rPr>
        <w:t>07.07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D55C6C">
        <w:rPr>
          <w:rFonts w:ascii="Courier New" w:hAnsi="Courier New" w:cs="Courier New"/>
          <w:b w:val="0"/>
          <w:i w:val="0"/>
          <w:sz w:val="22"/>
          <w:szCs w:val="22"/>
        </w:rPr>
        <w:t>33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D55C6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D55C6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335CA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87132">
              <w:rPr>
                <w:rFonts w:ascii="Courier New" w:hAnsi="Courier New" w:cs="Courier New"/>
              </w:rPr>
              <w:t>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335CA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87132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0B4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D55C6C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35CA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D55C6C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35CA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51" w:type="dxa"/>
          </w:tcPr>
          <w:p w:rsidR="00AD5058" w:rsidRPr="0014163D" w:rsidRDefault="00B70EB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9,8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B70EB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9,8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B70EB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4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B70EB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4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889,8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3889,8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AA4181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3889,8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3889,8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3889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1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17BAA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3889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5D0DDF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6,3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5D0DDF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6,3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B56AF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93FD0" w:rsidRPr="00293FD0">
              <w:rPr>
                <w:rFonts w:ascii="Courier New" w:hAnsi="Courier New" w:cs="Courier New"/>
              </w:rPr>
              <w:t>65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B56AF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93FD0" w:rsidRPr="00293FD0">
              <w:rPr>
                <w:rFonts w:ascii="Courier New" w:hAnsi="Courier New" w:cs="Courier New"/>
              </w:rPr>
              <w:t>65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5D0DDF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6AF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0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5D0DDF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6AF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0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F61E0D">
      <w:pPr>
        <w:rPr>
          <w:rFonts w:ascii="Courier New" w:hAnsi="Courier New" w:cs="Courier New"/>
          <w:sz w:val="22"/>
          <w:szCs w:val="22"/>
        </w:rPr>
      </w:pPr>
    </w:p>
    <w:p w:rsidR="00F61E0D" w:rsidRDefault="00F61E0D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B56AF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B56AF0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3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  <w:r w:rsidR="002463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C679A2" w:rsidP="00B56AF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B56AF0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3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  <w:r w:rsidR="002463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C679A2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C679A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C679A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F61E0D"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6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24BB8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</w:t>
            </w:r>
            <w:bookmarkStart w:id="4" w:name="_GoBack"/>
            <w:bookmarkEnd w:id="4"/>
            <w:r w:rsidR="00EC1B62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CB0FAB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CB0FAB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CB0FAB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CB0FAB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CB0FAB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1B62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4C2C8C" w:rsidRDefault="00EC1B62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E455F8" w:rsidRDefault="00EC1B62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C679A2" w:rsidP="00B56AF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B56AF0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679A2">
              <w:rPr>
                <w:sz w:val="16"/>
                <w:szCs w:val="16"/>
              </w:rPr>
              <w:t>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E50D7">
              <w:rPr>
                <w:sz w:val="16"/>
                <w:szCs w:val="16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FE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4C2C8C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C679A2" w:rsidP="00B56AF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="00B56AF0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3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E50D7">
              <w:rPr>
                <w:sz w:val="16"/>
                <w:szCs w:val="16"/>
              </w:rPr>
              <w:t>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50622D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35CAC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62,3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D73667" w:rsidRPr="009039A5" w:rsidRDefault="0050622D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4826,1</w:t>
            </w:r>
          </w:p>
        </w:tc>
        <w:tc>
          <w:tcPr>
            <w:tcW w:w="1019" w:type="dxa"/>
            <w:gridSpan w:val="2"/>
          </w:tcPr>
          <w:p w:rsidR="00D73667" w:rsidRPr="000D1FE2" w:rsidRDefault="00335CAC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B6ED6" w:rsidRPr="000D1FE2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217" w:type="dxa"/>
          </w:tcPr>
          <w:p w:rsidR="00D73667" w:rsidRPr="000D1FE2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2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14163D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547291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62,3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4B6ED6" w:rsidRPr="009039A5" w:rsidRDefault="00547291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4826,1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547291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1,4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9039A5" w:rsidRDefault="00547291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3889,8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664FBF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1,4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9039A5" w:rsidRDefault="00664FBF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3889,8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E758E2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35CA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D73667" w:rsidRPr="009039A5" w:rsidRDefault="00E758E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936,3</w:t>
            </w:r>
          </w:p>
        </w:tc>
        <w:tc>
          <w:tcPr>
            <w:tcW w:w="1019" w:type="dxa"/>
            <w:gridSpan w:val="2"/>
          </w:tcPr>
          <w:p w:rsidR="00D73667" w:rsidRPr="00D616DE" w:rsidRDefault="00335CAC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65,2</w:t>
            </w:r>
          </w:p>
        </w:tc>
        <w:tc>
          <w:tcPr>
            <w:tcW w:w="1217" w:type="dxa"/>
          </w:tcPr>
          <w:p w:rsidR="00D73667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14163D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E758E2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35CA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177" w:type="dxa"/>
            <w:gridSpan w:val="2"/>
          </w:tcPr>
          <w:p w:rsidR="004B6ED6" w:rsidRPr="009039A5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4B6ED6" w:rsidRPr="009039A5" w:rsidRDefault="00E758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936,3</w:t>
            </w:r>
          </w:p>
        </w:tc>
        <w:tc>
          <w:tcPr>
            <w:tcW w:w="1019" w:type="dxa"/>
            <w:gridSpan w:val="2"/>
          </w:tcPr>
          <w:p w:rsidR="004B6ED6" w:rsidRPr="00D616DE" w:rsidRDefault="00335CAC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65,2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EC36A9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46" w:rsidRDefault="00820446">
      <w:r>
        <w:separator/>
      </w:r>
    </w:p>
  </w:endnote>
  <w:endnote w:type="continuationSeparator" w:id="0">
    <w:p w:rsidR="00820446" w:rsidRDefault="008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2" w:rsidRDefault="00C679A2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9A2" w:rsidRDefault="00C679A2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2" w:rsidRDefault="00C679A2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46" w:rsidRDefault="00820446">
      <w:r>
        <w:separator/>
      </w:r>
    </w:p>
  </w:footnote>
  <w:footnote w:type="continuationSeparator" w:id="0">
    <w:p w:rsidR="00820446" w:rsidRDefault="0082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5CAC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E7EF9"/>
    <w:rsid w:val="004F29EB"/>
    <w:rsid w:val="004F4331"/>
    <w:rsid w:val="004F6EE3"/>
    <w:rsid w:val="004F7C59"/>
    <w:rsid w:val="00502A60"/>
    <w:rsid w:val="00504838"/>
    <w:rsid w:val="005048C2"/>
    <w:rsid w:val="0050622D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47291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0DDF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4FBF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443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17BAA"/>
    <w:rsid w:val="0082044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898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39A5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56AF0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0EB4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5DF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679A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0FA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55C6C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4BB8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8E2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B62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1B6"/>
    <w:rsid w:val="00FC37D4"/>
    <w:rsid w:val="00FC6041"/>
    <w:rsid w:val="00FC7CC4"/>
    <w:rsid w:val="00FD041F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C805-B20C-4C5A-8DB3-72E2C68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7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17</cp:revision>
  <cp:lastPrinted>2022-07-08T01:39:00Z</cp:lastPrinted>
  <dcterms:created xsi:type="dcterms:W3CDTF">2020-10-29T08:52:00Z</dcterms:created>
  <dcterms:modified xsi:type="dcterms:W3CDTF">2022-07-08T01:46:00Z</dcterms:modified>
</cp:coreProperties>
</file>